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DB1E5" w14:textId="77777777" w:rsidR="008647D3" w:rsidRPr="00AD4217" w:rsidRDefault="008647D3" w:rsidP="008647D3">
      <w:pPr>
        <w:spacing w:before="15"/>
        <w:ind w:right="158"/>
        <w:jc w:val="right"/>
        <w:rPr>
          <w:sz w:val="26"/>
          <w:szCs w:val="26"/>
        </w:rPr>
      </w:pPr>
      <w:bookmarkStart w:id="0" w:name="_GoBack"/>
      <w:bookmarkEnd w:id="0"/>
    </w:p>
    <w:p w14:paraId="7D3E6825" w14:textId="77777777" w:rsidR="008647D3" w:rsidRPr="00AD4217" w:rsidRDefault="008647D3" w:rsidP="008647D3">
      <w:pPr>
        <w:spacing w:before="15"/>
        <w:ind w:right="158"/>
        <w:jc w:val="right"/>
        <w:rPr>
          <w:sz w:val="26"/>
          <w:szCs w:val="26"/>
        </w:rPr>
      </w:pPr>
    </w:p>
    <w:p w14:paraId="5E2E4EFF" w14:textId="77777777" w:rsidR="008647D3" w:rsidRPr="00AD4217" w:rsidRDefault="008647D3" w:rsidP="008647D3">
      <w:pPr>
        <w:spacing w:before="15"/>
        <w:ind w:right="158"/>
        <w:jc w:val="right"/>
        <w:rPr>
          <w:sz w:val="26"/>
          <w:szCs w:val="26"/>
        </w:rPr>
      </w:pPr>
    </w:p>
    <w:p w14:paraId="31997AB5" w14:textId="77777777" w:rsidR="008647D3" w:rsidRPr="00AD4217" w:rsidRDefault="008647D3" w:rsidP="008647D3">
      <w:pPr>
        <w:ind w:left="6" w:right="40"/>
        <w:jc w:val="center"/>
        <w:rPr>
          <w:b/>
          <w:bCs/>
          <w:strike/>
          <w:sz w:val="26"/>
          <w:szCs w:val="26"/>
        </w:rPr>
      </w:pPr>
      <w:bookmarkStart w:id="1" w:name="_Hlk204676097"/>
      <w:r w:rsidRPr="00AD4217">
        <w:rPr>
          <w:b/>
          <w:bCs/>
          <w:sz w:val="26"/>
          <w:szCs w:val="26"/>
        </w:rPr>
        <w:t>Список научных публикаций</w:t>
      </w:r>
      <w:bookmarkEnd w:id="1"/>
      <w:r w:rsidRPr="00AD4217">
        <w:rPr>
          <w:rStyle w:val="af3"/>
          <w:b/>
          <w:bCs/>
          <w:sz w:val="26"/>
          <w:szCs w:val="26"/>
        </w:rPr>
        <w:footnoteReference w:id="1"/>
      </w:r>
    </w:p>
    <w:p w14:paraId="68054512" w14:textId="77777777" w:rsidR="008647D3" w:rsidRPr="00AD4217" w:rsidRDefault="008647D3" w:rsidP="008647D3">
      <w:pPr>
        <w:spacing w:before="15"/>
        <w:ind w:left="-851" w:right="16"/>
        <w:jc w:val="center"/>
        <w:rPr>
          <w:sz w:val="28"/>
          <w:szCs w:val="28"/>
        </w:rPr>
      </w:pPr>
      <w:r w:rsidRPr="00AD4217">
        <w:rPr>
          <w:sz w:val="28"/>
          <w:szCs w:val="28"/>
        </w:rPr>
        <w:t>__________________________</w:t>
      </w:r>
      <w:r>
        <w:rPr>
          <w:sz w:val="28"/>
          <w:szCs w:val="28"/>
        </w:rPr>
        <w:t>____</w:t>
      </w:r>
      <w:r w:rsidRPr="00AD4217">
        <w:rPr>
          <w:sz w:val="28"/>
          <w:szCs w:val="28"/>
        </w:rPr>
        <w:t>_________</w:t>
      </w:r>
      <w:r>
        <w:rPr>
          <w:sz w:val="28"/>
          <w:szCs w:val="28"/>
        </w:rPr>
        <w:t>_____</w:t>
      </w:r>
      <w:r w:rsidRPr="00AD4217">
        <w:rPr>
          <w:sz w:val="28"/>
          <w:szCs w:val="28"/>
        </w:rPr>
        <w:t>___________________________</w:t>
      </w:r>
    </w:p>
    <w:p w14:paraId="2D37C325" w14:textId="77777777" w:rsidR="008647D3" w:rsidRPr="00AD4217" w:rsidRDefault="008647D3" w:rsidP="008647D3">
      <w:pPr>
        <w:spacing w:before="15"/>
        <w:ind w:right="16"/>
        <w:jc w:val="center"/>
        <w:rPr>
          <w:sz w:val="24"/>
          <w:szCs w:val="24"/>
        </w:rPr>
      </w:pPr>
      <w:r w:rsidRPr="00AD4217">
        <w:rPr>
          <w:sz w:val="24"/>
          <w:szCs w:val="24"/>
        </w:rPr>
        <w:t>(Ф.И.О.)</w:t>
      </w:r>
    </w:p>
    <w:p w14:paraId="4F4622BB" w14:textId="77777777" w:rsidR="008647D3" w:rsidRPr="00AD4217" w:rsidRDefault="008647D3" w:rsidP="008647D3">
      <w:pPr>
        <w:pStyle w:val="a3"/>
        <w:spacing w:before="15"/>
        <w:ind w:right="2128"/>
        <w:rPr>
          <w:i/>
          <w:iCs/>
          <w:sz w:val="28"/>
          <w:szCs w:val="28"/>
        </w:rPr>
      </w:pPr>
    </w:p>
    <w:tbl>
      <w:tblPr>
        <w:tblStyle w:val="af0"/>
        <w:tblpPr w:leftFromText="180" w:rightFromText="180" w:vertAnchor="text" w:horzAnchor="margin" w:tblpX="-856" w:tblpY="172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3265"/>
        <w:gridCol w:w="1979"/>
      </w:tblGrid>
      <w:tr w:rsidR="008647D3" w:rsidRPr="00AD4217" w14:paraId="26626483" w14:textId="77777777" w:rsidTr="001D4ED4">
        <w:trPr>
          <w:trHeight w:val="416"/>
        </w:trPr>
        <w:tc>
          <w:tcPr>
            <w:tcW w:w="704" w:type="dxa"/>
          </w:tcPr>
          <w:p w14:paraId="50AF33ED" w14:textId="77777777" w:rsidR="008647D3" w:rsidRPr="00AD4217" w:rsidRDefault="008647D3" w:rsidP="001D4ED4">
            <w:pPr>
              <w:pStyle w:val="a3"/>
              <w:spacing w:before="1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6C67FCB0" w14:textId="77777777" w:rsidR="008647D3" w:rsidRPr="00AD4217" w:rsidRDefault="008647D3" w:rsidP="001D4ED4">
            <w:pPr>
              <w:spacing w:before="15"/>
              <w:ind w:right="3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14:paraId="6C55D3DC" w14:textId="77777777" w:rsidR="008647D3" w:rsidRPr="00AD4217" w:rsidRDefault="008647D3" w:rsidP="001D4ED4">
            <w:pPr>
              <w:pStyle w:val="a3"/>
              <w:spacing w:before="15"/>
              <w:ind w:left="0" w:righ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14:paraId="33AD9CBA" w14:textId="77777777" w:rsidR="008647D3" w:rsidRPr="00AD4217" w:rsidRDefault="008647D3" w:rsidP="001D4ED4">
            <w:pPr>
              <w:pStyle w:val="a3"/>
              <w:spacing w:before="15"/>
              <w:ind w:left="69" w:right="31" w:hanging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47D3" w:rsidRPr="00AD4217" w14:paraId="59FFE459" w14:textId="77777777" w:rsidTr="001D4ED4">
        <w:trPr>
          <w:trHeight w:val="1119"/>
        </w:trPr>
        <w:tc>
          <w:tcPr>
            <w:tcW w:w="704" w:type="dxa"/>
          </w:tcPr>
          <w:p w14:paraId="27B6C05F" w14:textId="77777777" w:rsidR="008647D3" w:rsidRPr="00AD4217" w:rsidRDefault="008647D3" w:rsidP="001D4ED4">
            <w:pPr>
              <w:pStyle w:val="a3"/>
              <w:spacing w:before="15"/>
              <w:ind w:left="0"/>
              <w:jc w:val="center"/>
              <w:rPr>
                <w:sz w:val="24"/>
                <w:szCs w:val="24"/>
              </w:rPr>
            </w:pPr>
            <w:r w:rsidRPr="00AD4217">
              <w:rPr>
                <w:sz w:val="24"/>
                <w:szCs w:val="24"/>
              </w:rPr>
              <w:t>№</w:t>
            </w:r>
          </w:p>
          <w:p w14:paraId="28FEBAA1" w14:textId="77777777" w:rsidR="008647D3" w:rsidRPr="00AD4217" w:rsidRDefault="008647D3" w:rsidP="001D4ED4">
            <w:pPr>
              <w:pStyle w:val="a3"/>
              <w:spacing w:before="15"/>
              <w:ind w:left="0"/>
              <w:jc w:val="center"/>
              <w:rPr>
                <w:sz w:val="24"/>
                <w:szCs w:val="24"/>
              </w:rPr>
            </w:pPr>
            <w:r w:rsidRPr="00AD4217">
              <w:rPr>
                <w:sz w:val="24"/>
                <w:szCs w:val="24"/>
              </w:rPr>
              <w:t>п. п.</w:t>
            </w:r>
          </w:p>
        </w:tc>
        <w:tc>
          <w:tcPr>
            <w:tcW w:w="4253" w:type="dxa"/>
          </w:tcPr>
          <w:p w14:paraId="4F4A7C38" w14:textId="77777777" w:rsidR="008647D3" w:rsidRPr="00AD4217" w:rsidRDefault="008647D3" w:rsidP="001D4ED4">
            <w:pPr>
              <w:spacing w:before="15"/>
              <w:ind w:right="329"/>
              <w:rPr>
                <w:sz w:val="24"/>
                <w:szCs w:val="24"/>
              </w:rPr>
            </w:pPr>
            <w:r w:rsidRPr="00AD4217">
              <w:rPr>
                <w:sz w:val="24"/>
                <w:szCs w:val="24"/>
              </w:rPr>
              <w:t xml:space="preserve">Наименование научных публикаций </w:t>
            </w:r>
            <w:bookmarkStart w:id="2" w:name="_Hlk204770899"/>
            <w:r w:rsidRPr="00AD4217">
              <w:rPr>
                <w:sz w:val="24"/>
                <w:szCs w:val="24"/>
              </w:rPr>
              <w:t>в журналах и изданиях, входящих в перечень утвержденных Высшей аттестационной комиссией при Минобрнауки России</w:t>
            </w:r>
          </w:p>
          <w:bookmarkEnd w:id="2"/>
          <w:p w14:paraId="778C3FFD" w14:textId="77777777" w:rsidR="008647D3" w:rsidRPr="00AD4217" w:rsidRDefault="008647D3" w:rsidP="001D4ED4">
            <w:pPr>
              <w:pStyle w:val="a3"/>
              <w:spacing w:before="15"/>
              <w:ind w:left="0" w:right="2128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14:paraId="5A7FD055" w14:textId="77777777" w:rsidR="008647D3" w:rsidRPr="00AD4217" w:rsidRDefault="008647D3" w:rsidP="001D4ED4">
            <w:pPr>
              <w:pStyle w:val="a3"/>
              <w:spacing w:before="15"/>
              <w:ind w:left="0" w:right="31"/>
              <w:rPr>
                <w:sz w:val="24"/>
                <w:szCs w:val="24"/>
              </w:rPr>
            </w:pPr>
            <w:r w:rsidRPr="00AD4217">
              <w:rPr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1979" w:type="dxa"/>
          </w:tcPr>
          <w:p w14:paraId="74683DCB" w14:textId="77777777" w:rsidR="008647D3" w:rsidRPr="00AD4217" w:rsidRDefault="008647D3" w:rsidP="001D4ED4">
            <w:pPr>
              <w:pStyle w:val="a3"/>
              <w:spacing w:before="15"/>
              <w:ind w:left="69" w:right="31" w:hanging="69"/>
              <w:rPr>
                <w:sz w:val="24"/>
                <w:szCs w:val="24"/>
              </w:rPr>
            </w:pPr>
            <w:r w:rsidRPr="00AD4217">
              <w:rPr>
                <w:sz w:val="24"/>
                <w:szCs w:val="24"/>
              </w:rPr>
              <w:t>Публикация</w:t>
            </w:r>
          </w:p>
          <w:p w14:paraId="5E178AAF" w14:textId="77777777" w:rsidR="008647D3" w:rsidRPr="00AD4217" w:rsidRDefault="008647D3" w:rsidP="001D4ED4">
            <w:pPr>
              <w:pStyle w:val="a3"/>
              <w:spacing w:before="15"/>
              <w:ind w:left="0" w:right="31"/>
              <w:rPr>
                <w:sz w:val="24"/>
                <w:szCs w:val="24"/>
              </w:rPr>
            </w:pPr>
            <w:r w:rsidRPr="00AD4217">
              <w:rPr>
                <w:sz w:val="24"/>
                <w:szCs w:val="24"/>
              </w:rPr>
              <w:t>персональная</w:t>
            </w:r>
          </w:p>
          <w:p w14:paraId="483031D1" w14:textId="77777777" w:rsidR="008647D3" w:rsidRPr="00AD4217" w:rsidRDefault="008647D3" w:rsidP="001D4ED4">
            <w:pPr>
              <w:pStyle w:val="a3"/>
              <w:spacing w:before="15"/>
              <w:ind w:left="0" w:right="31"/>
              <w:rPr>
                <w:sz w:val="24"/>
                <w:szCs w:val="24"/>
              </w:rPr>
            </w:pPr>
            <w:r w:rsidRPr="00AD4217">
              <w:rPr>
                <w:sz w:val="24"/>
                <w:szCs w:val="24"/>
              </w:rPr>
              <w:t>(в соавторстве)</w:t>
            </w:r>
          </w:p>
          <w:p w14:paraId="7BF3FB62" w14:textId="77777777" w:rsidR="008647D3" w:rsidRPr="00AD4217" w:rsidRDefault="008647D3" w:rsidP="001D4ED4">
            <w:pPr>
              <w:pStyle w:val="a3"/>
              <w:spacing w:before="15"/>
              <w:ind w:left="0" w:right="31"/>
              <w:rPr>
                <w:sz w:val="24"/>
                <w:szCs w:val="24"/>
              </w:rPr>
            </w:pPr>
            <w:r w:rsidRPr="00AD4217">
              <w:rPr>
                <w:sz w:val="24"/>
                <w:szCs w:val="24"/>
              </w:rPr>
              <w:t>(Ф.И.О. соавтора)</w:t>
            </w:r>
          </w:p>
        </w:tc>
      </w:tr>
      <w:tr w:rsidR="008647D3" w:rsidRPr="00AD4217" w14:paraId="0D98703E" w14:textId="77777777" w:rsidTr="001D4ED4">
        <w:tc>
          <w:tcPr>
            <w:tcW w:w="704" w:type="dxa"/>
          </w:tcPr>
          <w:p w14:paraId="48E80D03" w14:textId="77777777" w:rsidR="008647D3" w:rsidRPr="00AD4217" w:rsidRDefault="008647D3" w:rsidP="001D4ED4">
            <w:pPr>
              <w:pStyle w:val="a3"/>
              <w:spacing w:before="1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9480E66" w14:textId="77777777" w:rsidR="008647D3" w:rsidRPr="00AD4217" w:rsidRDefault="008647D3" w:rsidP="001D4ED4">
            <w:pPr>
              <w:pStyle w:val="a3"/>
              <w:spacing w:before="15"/>
              <w:ind w:left="0" w:right="2128"/>
              <w:rPr>
                <w:sz w:val="24"/>
                <w:szCs w:val="24"/>
              </w:rPr>
            </w:pPr>
          </w:p>
          <w:p w14:paraId="2C5D1E85" w14:textId="77777777" w:rsidR="008647D3" w:rsidRPr="00AD4217" w:rsidRDefault="008647D3" w:rsidP="001D4ED4">
            <w:pPr>
              <w:pStyle w:val="a3"/>
              <w:spacing w:before="15"/>
              <w:ind w:left="0" w:right="2128"/>
              <w:rPr>
                <w:sz w:val="24"/>
                <w:szCs w:val="24"/>
              </w:rPr>
            </w:pPr>
          </w:p>
          <w:p w14:paraId="0B68A864" w14:textId="77777777" w:rsidR="008647D3" w:rsidRPr="00AD4217" w:rsidRDefault="008647D3" w:rsidP="001D4ED4">
            <w:pPr>
              <w:pStyle w:val="a3"/>
              <w:spacing w:before="15"/>
              <w:ind w:left="0" w:right="2128"/>
              <w:rPr>
                <w:sz w:val="24"/>
                <w:szCs w:val="24"/>
              </w:rPr>
            </w:pPr>
          </w:p>
          <w:p w14:paraId="4910B029" w14:textId="77777777" w:rsidR="008647D3" w:rsidRPr="00AD4217" w:rsidRDefault="008647D3" w:rsidP="001D4ED4">
            <w:pPr>
              <w:pStyle w:val="a3"/>
              <w:spacing w:before="15"/>
              <w:ind w:left="0" w:right="2128"/>
              <w:rPr>
                <w:sz w:val="24"/>
                <w:szCs w:val="24"/>
              </w:rPr>
            </w:pPr>
          </w:p>
          <w:p w14:paraId="2042F8B4" w14:textId="77777777" w:rsidR="008647D3" w:rsidRPr="00AD4217" w:rsidRDefault="008647D3" w:rsidP="001D4ED4">
            <w:pPr>
              <w:pStyle w:val="a3"/>
              <w:spacing w:before="15"/>
              <w:ind w:left="0" w:right="2128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14:paraId="444BC2C5" w14:textId="77777777" w:rsidR="008647D3" w:rsidRPr="00AD4217" w:rsidRDefault="008647D3" w:rsidP="001D4ED4">
            <w:pPr>
              <w:pStyle w:val="a3"/>
              <w:spacing w:before="15"/>
              <w:ind w:left="0" w:right="2128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297BCDF1" w14:textId="77777777" w:rsidR="008647D3" w:rsidRPr="00AD4217" w:rsidRDefault="008647D3" w:rsidP="001D4ED4">
            <w:pPr>
              <w:pStyle w:val="a3"/>
              <w:spacing w:before="15"/>
              <w:ind w:left="0" w:right="2128"/>
              <w:rPr>
                <w:sz w:val="24"/>
                <w:szCs w:val="24"/>
              </w:rPr>
            </w:pPr>
          </w:p>
        </w:tc>
      </w:tr>
      <w:tr w:rsidR="008647D3" w:rsidRPr="00AD4217" w14:paraId="14D5352C" w14:textId="77777777" w:rsidTr="001D4ED4">
        <w:tc>
          <w:tcPr>
            <w:tcW w:w="704" w:type="dxa"/>
          </w:tcPr>
          <w:p w14:paraId="2C16BE43" w14:textId="77777777" w:rsidR="008647D3" w:rsidRPr="00AD4217" w:rsidRDefault="008647D3" w:rsidP="001D4ED4">
            <w:pPr>
              <w:pStyle w:val="a3"/>
              <w:spacing w:before="15"/>
              <w:ind w:left="0"/>
              <w:jc w:val="center"/>
              <w:rPr>
                <w:sz w:val="24"/>
                <w:szCs w:val="24"/>
              </w:rPr>
            </w:pPr>
            <w:r w:rsidRPr="00AD4217">
              <w:rPr>
                <w:sz w:val="24"/>
                <w:szCs w:val="24"/>
              </w:rPr>
              <w:t>№</w:t>
            </w:r>
          </w:p>
          <w:p w14:paraId="7F8DCB9B" w14:textId="77777777" w:rsidR="008647D3" w:rsidRPr="00AD4217" w:rsidRDefault="008647D3" w:rsidP="001D4ED4">
            <w:pPr>
              <w:pStyle w:val="a3"/>
              <w:spacing w:before="15"/>
              <w:ind w:left="0"/>
              <w:jc w:val="center"/>
              <w:rPr>
                <w:sz w:val="24"/>
                <w:szCs w:val="24"/>
              </w:rPr>
            </w:pPr>
            <w:r w:rsidRPr="00AD4217">
              <w:rPr>
                <w:sz w:val="24"/>
                <w:szCs w:val="24"/>
              </w:rPr>
              <w:t>п. п.</w:t>
            </w:r>
          </w:p>
          <w:p w14:paraId="7DC8ED25" w14:textId="77777777" w:rsidR="008647D3" w:rsidRPr="00AD4217" w:rsidRDefault="008647D3" w:rsidP="001D4ED4">
            <w:pPr>
              <w:pStyle w:val="a3"/>
              <w:spacing w:before="1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03E9DC1" w14:textId="77777777" w:rsidR="008647D3" w:rsidRPr="00AD4217" w:rsidRDefault="008647D3" w:rsidP="001D4ED4">
            <w:pPr>
              <w:spacing w:before="15"/>
              <w:ind w:right="329"/>
              <w:rPr>
                <w:sz w:val="24"/>
                <w:szCs w:val="24"/>
              </w:rPr>
            </w:pPr>
            <w:r w:rsidRPr="00AD4217">
              <w:rPr>
                <w:sz w:val="24"/>
                <w:szCs w:val="24"/>
              </w:rPr>
              <w:t xml:space="preserve">Наименование научных </w:t>
            </w:r>
            <w:bookmarkStart w:id="3" w:name="_Hlk204770949"/>
            <w:r w:rsidRPr="00AD4217">
              <w:rPr>
                <w:sz w:val="24"/>
                <w:szCs w:val="24"/>
              </w:rPr>
              <w:t xml:space="preserve">публикаций </w:t>
            </w:r>
          </w:p>
          <w:p w14:paraId="1D36AB97" w14:textId="77777777" w:rsidR="008647D3" w:rsidRPr="00AD4217" w:rsidRDefault="008647D3" w:rsidP="001D4ED4">
            <w:pPr>
              <w:spacing w:before="15"/>
              <w:ind w:right="329"/>
              <w:rPr>
                <w:sz w:val="24"/>
                <w:szCs w:val="24"/>
              </w:rPr>
            </w:pPr>
            <w:r w:rsidRPr="00AD4217">
              <w:rPr>
                <w:sz w:val="24"/>
                <w:szCs w:val="24"/>
              </w:rPr>
              <w:t xml:space="preserve">в журналах и изданиях, индексируемых </w:t>
            </w:r>
            <w:r w:rsidRPr="00AD4217">
              <w:rPr>
                <w:sz w:val="24"/>
                <w:szCs w:val="24"/>
              </w:rPr>
              <w:br/>
              <w:t xml:space="preserve">в </w:t>
            </w:r>
            <w:proofErr w:type="spellStart"/>
            <w:r w:rsidRPr="00AD4217">
              <w:rPr>
                <w:sz w:val="24"/>
                <w:szCs w:val="24"/>
              </w:rPr>
              <w:t>наукометрической</w:t>
            </w:r>
            <w:proofErr w:type="spellEnd"/>
            <w:r w:rsidRPr="00AD4217">
              <w:rPr>
                <w:sz w:val="24"/>
                <w:szCs w:val="24"/>
              </w:rPr>
              <w:t xml:space="preserve"> базе данных Российского индекса научного цитирования </w:t>
            </w:r>
            <w:bookmarkEnd w:id="3"/>
          </w:p>
        </w:tc>
        <w:tc>
          <w:tcPr>
            <w:tcW w:w="3265" w:type="dxa"/>
          </w:tcPr>
          <w:p w14:paraId="5561755A" w14:textId="77777777" w:rsidR="008647D3" w:rsidRPr="00AD4217" w:rsidRDefault="008647D3" w:rsidP="001D4ED4">
            <w:pPr>
              <w:pStyle w:val="a3"/>
              <w:spacing w:before="15"/>
              <w:ind w:left="0" w:right="31"/>
              <w:rPr>
                <w:sz w:val="24"/>
                <w:szCs w:val="24"/>
              </w:rPr>
            </w:pPr>
            <w:r w:rsidRPr="00AD4217">
              <w:rPr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1979" w:type="dxa"/>
          </w:tcPr>
          <w:p w14:paraId="16DFF210" w14:textId="77777777" w:rsidR="008647D3" w:rsidRPr="00AD4217" w:rsidRDefault="008647D3" w:rsidP="001D4ED4">
            <w:pPr>
              <w:pStyle w:val="a3"/>
              <w:spacing w:before="15"/>
              <w:ind w:left="69" w:right="31" w:hanging="69"/>
              <w:rPr>
                <w:sz w:val="24"/>
                <w:szCs w:val="24"/>
              </w:rPr>
            </w:pPr>
            <w:r w:rsidRPr="00AD4217">
              <w:rPr>
                <w:sz w:val="24"/>
                <w:szCs w:val="24"/>
              </w:rPr>
              <w:t>Публикация</w:t>
            </w:r>
          </w:p>
          <w:p w14:paraId="285606A9" w14:textId="77777777" w:rsidR="008647D3" w:rsidRPr="00AD4217" w:rsidRDefault="008647D3" w:rsidP="001D4ED4">
            <w:pPr>
              <w:pStyle w:val="a3"/>
              <w:spacing w:before="15"/>
              <w:ind w:left="0" w:right="31"/>
              <w:rPr>
                <w:sz w:val="24"/>
                <w:szCs w:val="24"/>
              </w:rPr>
            </w:pPr>
            <w:r w:rsidRPr="00AD4217">
              <w:rPr>
                <w:sz w:val="24"/>
                <w:szCs w:val="24"/>
              </w:rPr>
              <w:t xml:space="preserve">персональная </w:t>
            </w:r>
          </w:p>
          <w:p w14:paraId="074A59BD" w14:textId="77777777" w:rsidR="008647D3" w:rsidRPr="00AD4217" w:rsidRDefault="008647D3" w:rsidP="001D4ED4">
            <w:pPr>
              <w:pStyle w:val="a3"/>
              <w:spacing w:before="15"/>
              <w:ind w:left="0" w:right="31"/>
              <w:rPr>
                <w:sz w:val="24"/>
                <w:szCs w:val="24"/>
              </w:rPr>
            </w:pPr>
            <w:r w:rsidRPr="00AD4217">
              <w:rPr>
                <w:sz w:val="24"/>
                <w:szCs w:val="24"/>
              </w:rPr>
              <w:t>(в соавторстве)</w:t>
            </w:r>
          </w:p>
          <w:p w14:paraId="4A61610E" w14:textId="77777777" w:rsidR="008647D3" w:rsidRPr="00AD4217" w:rsidRDefault="008647D3" w:rsidP="001D4ED4">
            <w:pPr>
              <w:pStyle w:val="a3"/>
              <w:spacing w:before="15"/>
              <w:ind w:left="0" w:right="31"/>
              <w:rPr>
                <w:sz w:val="24"/>
                <w:szCs w:val="24"/>
              </w:rPr>
            </w:pPr>
            <w:r w:rsidRPr="00AD4217">
              <w:rPr>
                <w:sz w:val="24"/>
                <w:szCs w:val="24"/>
              </w:rPr>
              <w:t>(Ф.И.О. соавтора)</w:t>
            </w:r>
          </w:p>
        </w:tc>
      </w:tr>
      <w:tr w:rsidR="008647D3" w:rsidRPr="00AD4217" w14:paraId="02B45CAE" w14:textId="77777777" w:rsidTr="001D4ED4">
        <w:tc>
          <w:tcPr>
            <w:tcW w:w="704" w:type="dxa"/>
          </w:tcPr>
          <w:p w14:paraId="52659FB7" w14:textId="77777777" w:rsidR="008647D3" w:rsidRPr="00AD4217" w:rsidRDefault="008647D3" w:rsidP="001D4ED4">
            <w:pPr>
              <w:pStyle w:val="a3"/>
              <w:spacing w:before="1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FAD1B4E" w14:textId="77777777" w:rsidR="008647D3" w:rsidRPr="00AD4217" w:rsidRDefault="008647D3" w:rsidP="001D4ED4">
            <w:pPr>
              <w:pStyle w:val="a3"/>
              <w:spacing w:before="15"/>
              <w:ind w:left="0" w:right="2128"/>
              <w:rPr>
                <w:sz w:val="24"/>
                <w:szCs w:val="24"/>
              </w:rPr>
            </w:pPr>
          </w:p>
          <w:p w14:paraId="4EFD416C" w14:textId="77777777" w:rsidR="008647D3" w:rsidRPr="00AD4217" w:rsidRDefault="008647D3" w:rsidP="001D4ED4">
            <w:pPr>
              <w:pStyle w:val="a3"/>
              <w:spacing w:before="15"/>
              <w:ind w:left="0" w:right="2128"/>
              <w:rPr>
                <w:sz w:val="24"/>
                <w:szCs w:val="24"/>
              </w:rPr>
            </w:pPr>
          </w:p>
          <w:p w14:paraId="64C3AE04" w14:textId="77777777" w:rsidR="008647D3" w:rsidRPr="00AD4217" w:rsidRDefault="008647D3" w:rsidP="001D4ED4">
            <w:pPr>
              <w:pStyle w:val="a3"/>
              <w:spacing w:before="15"/>
              <w:ind w:left="0" w:right="2128"/>
              <w:rPr>
                <w:sz w:val="24"/>
                <w:szCs w:val="24"/>
              </w:rPr>
            </w:pPr>
          </w:p>
          <w:p w14:paraId="41F7AADE" w14:textId="77777777" w:rsidR="008647D3" w:rsidRPr="00AD4217" w:rsidRDefault="008647D3" w:rsidP="001D4ED4">
            <w:pPr>
              <w:pStyle w:val="a3"/>
              <w:spacing w:before="15"/>
              <w:ind w:left="0" w:right="2128"/>
              <w:rPr>
                <w:sz w:val="24"/>
                <w:szCs w:val="24"/>
              </w:rPr>
            </w:pPr>
          </w:p>
          <w:p w14:paraId="5562D133" w14:textId="77777777" w:rsidR="008647D3" w:rsidRPr="00AD4217" w:rsidRDefault="008647D3" w:rsidP="001D4ED4">
            <w:pPr>
              <w:pStyle w:val="a3"/>
              <w:spacing w:before="15"/>
              <w:ind w:left="0" w:right="2128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14:paraId="4B008777" w14:textId="77777777" w:rsidR="008647D3" w:rsidRPr="00AD4217" w:rsidRDefault="008647D3" w:rsidP="001D4ED4">
            <w:pPr>
              <w:pStyle w:val="a3"/>
              <w:spacing w:before="15"/>
              <w:ind w:left="0" w:right="2128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6E59B652" w14:textId="77777777" w:rsidR="008647D3" w:rsidRPr="00AD4217" w:rsidRDefault="008647D3" w:rsidP="001D4ED4">
            <w:pPr>
              <w:pStyle w:val="a3"/>
              <w:spacing w:before="15"/>
              <w:ind w:left="0" w:right="2128"/>
              <w:rPr>
                <w:sz w:val="24"/>
                <w:szCs w:val="24"/>
              </w:rPr>
            </w:pPr>
          </w:p>
        </w:tc>
      </w:tr>
    </w:tbl>
    <w:p w14:paraId="5C544079" w14:textId="77777777" w:rsidR="008647D3" w:rsidRPr="00AD4217" w:rsidRDefault="008647D3" w:rsidP="008647D3">
      <w:pPr>
        <w:pStyle w:val="a3"/>
        <w:spacing w:before="15"/>
        <w:ind w:right="2128"/>
        <w:rPr>
          <w:sz w:val="24"/>
          <w:szCs w:val="24"/>
        </w:rPr>
      </w:pPr>
    </w:p>
    <w:p w14:paraId="273A43D1" w14:textId="77777777" w:rsidR="008647D3" w:rsidRPr="00AD4217" w:rsidRDefault="008647D3" w:rsidP="008647D3">
      <w:pPr>
        <w:pStyle w:val="a3"/>
        <w:spacing w:before="15"/>
        <w:ind w:left="-567" w:right="-2" w:hanging="284"/>
        <w:rPr>
          <w:sz w:val="24"/>
          <w:szCs w:val="24"/>
        </w:rPr>
      </w:pPr>
      <w:r w:rsidRPr="00AD4217">
        <w:rPr>
          <w:sz w:val="24"/>
          <w:szCs w:val="24"/>
        </w:rPr>
        <w:t>Ф.И.О. изменялись: нет / да________________________________________________________.</w:t>
      </w:r>
    </w:p>
    <w:p w14:paraId="01487BF3" w14:textId="77777777" w:rsidR="008647D3" w:rsidRPr="00AD4217" w:rsidRDefault="008647D3" w:rsidP="008647D3">
      <w:pPr>
        <w:pStyle w:val="a3"/>
        <w:spacing w:before="15"/>
        <w:ind w:left="873" w:right="-2" w:firstLine="1287"/>
        <w:jc w:val="center"/>
      </w:pPr>
      <w:r w:rsidRPr="00AD4217">
        <w:t>(если «нет», то поставить прочерк, если «да», то указать предыдущие Ф.И.О.)</w:t>
      </w:r>
    </w:p>
    <w:p w14:paraId="54C7D6A5" w14:textId="77777777" w:rsidR="008647D3" w:rsidRPr="00AD4217" w:rsidRDefault="008647D3" w:rsidP="008647D3">
      <w:pPr>
        <w:pStyle w:val="a3"/>
        <w:spacing w:before="15" w:line="300" w:lineRule="exact"/>
        <w:ind w:left="-567" w:right="-2" w:hanging="284"/>
        <w:rPr>
          <w:sz w:val="24"/>
          <w:szCs w:val="24"/>
        </w:rPr>
      </w:pPr>
    </w:p>
    <w:p w14:paraId="118248B8" w14:textId="77777777" w:rsidR="008647D3" w:rsidRPr="0060153A" w:rsidRDefault="008647D3" w:rsidP="008647D3">
      <w:pPr>
        <w:pStyle w:val="a3"/>
        <w:spacing w:before="15" w:line="300" w:lineRule="exact"/>
        <w:ind w:left="-567" w:right="-2" w:hanging="284"/>
        <w:rPr>
          <w:sz w:val="26"/>
          <w:szCs w:val="26"/>
        </w:rPr>
      </w:pPr>
      <w:r w:rsidRPr="0060153A">
        <w:rPr>
          <w:sz w:val="26"/>
          <w:szCs w:val="26"/>
        </w:rPr>
        <w:t>___ ____________ 202__ г.</w:t>
      </w:r>
      <w:r w:rsidRPr="0060153A">
        <w:rPr>
          <w:sz w:val="26"/>
          <w:szCs w:val="26"/>
        </w:rPr>
        <w:tab/>
      </w:r>
      <w:r w:rsidRPr="0060153A"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Pr="0060153A">
        <w:rPr>
          <w:sz w:val="26"/>
          <w:szCs w:val="26"/>
        </w:rPr>
        <w:tab/>
      </w:r>
      <w:r w:rsidRPr="0060153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</w:t>
      </w:r>
      <w:r w:rsidRPr="0060153A">
        <w:rPr>
          <w:sz w:val="26"/>
          <w:szCs w:val="26"/>
        </w:rPr>
        <w:t>Подпись_______________</w:t>
      </w:r>
    </w:p>
    <w:p w14:paraId="4E2C7271" w14:textId="77777777" w:rsidR="008647D3" w:rsidRPr="00AD4217" w:rsidRDefault="008647D3" w:rsidP="008647D3">
      <w:pPr>
        <w:pStyle w:val="a3"/>
        <w:spacing w:before="15" w:line="300" w:lineRule="exact"/>
        <w:ind w:right="2128"/>
        <w:rPr>
          <w:sz w:val="24"/>
          <w:szCs w:val="24"/>
        </w:rPr>
      </w:pPr>
    </w:p>
    <w:p w14:paraId="366D4FE2" w14:textId="77777777" w:rsidR="005518BA" w:rsidRPr="003232ED" w:rsidRDefault="005518BA" w:rsidP="00114FF1">
      <w:pPr>
        <w:spacing w:line="400" w:lineRule="exact"/>
        <w:ind w:firstLine="709"/>
        <w:jc w:val="both"/>
        <w:rPr>
          <w:sz w:val="26"/>
          <w:szCs w:val="26"/>
          <w:lang w:eastAsia="en-US"/>
        </w:rPr>
      </w:pPr>
    </w:p>
    <w:sectPr w:rsidR="005518BA" w:rsidRPr="003232ED" w:rsidSect="00114FF1">
      <w:headerReference w:type="default" r:id="rId9"/>
      <w:pgSz w:w="11906" w:h="16838"/>
      <w:pgMar w:top="1134" w:right="851" w:bottom="1134" w:left="1701" w:header="567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AD99C" w14:textId="77777777" w:rsidR="002F1161" w:rsidRDefault="002F1161" w:rsidP="00EE51EE">
      <w:r>
        <w:separator/>
      </w:r>
    </w:p>
  </w:endnote>
  <w:endnote w:type="continuationSeparator" w:id="0">
    <w:p w14:paraId="27032051" w14:textId="77777777" w:rsidR="002F1161" w:rsidRDefault="002F1161" w:rsidP="00EE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44EBA" w14:textId="77777777" w:rsidR="002F1161" w:rsidRDefault="002F1161" w:rsidP="00EE51EE">
      <w:r>
        <w:separator/>
      </w:r>
    </w:p>
  </w:footnote>
  <w:footnote w:type="continuationSeparator" w:id="0">
    <w:p w14:paraId="3E89A6B1" w14:textId="77777777" w:rsidR="002F1161" w:rsidRDefault="002F1161" w:rsidP="00EE51EE">
      <w:r>
        <w:continuationSeparator/>
      </w:r>
    </w:p>
  </w:footnote>
  <w:footnote w:id="1">
    <w:p w14:paraId="1201DA44" w14:textId="77777777" w:rsidR="008647D3" w:rsidRPr="00DD7D51" w:rsidRDefault="008647D3" w:rsidP="008647D3">
      <w:pPr>
        <w:spacing w:before="15"/>
        <w:ind w:left="-851" w:right="-2" w:firstLine="425"/>
        <w:jc w:val="both"/>
      </w:pPr>
      <w:r w:rsidRPr="004A3644">
        <w:rPr>
          <w:rStyle w:val="af3"/>
        </w:rPr>
        <w:footnoteRef/>
      </w:r>
      <w:r w:rsidRPr="004A3644">
        <w:t>  При отсутствии у Кандидата научных публикаций в строках вносится запись «отсутствуют».</w:t>
      </w:r>
      <w:r w:rsidRPr="00DD7D51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885151285"/>
      <w:docPartObj>
        <w:docPartGallery w:val="Page Numbers (Top of Page)"/>
        <w:docPartUnique/>
      </w:docPartObj>
    </w:sdtPr>
    <w:sdtEndPr/>
    <w:sdtContent>
      <w:p w14:paraId="175113FF" w14:textId="7CD349B5" w:rsidR="00EE51EE" w:rsidRPr="00AC31BB" w:rsidRDefault="00EE51EE">
        <w:pPr>
          <w:pStyle w:val="ac"/>
          <w:jc w:val="center"/>
          <w:rPr>
            <w:sz w:val="22"/>
            <w:szCs w:val="22"/>
          </w:rPr>
        </w:pPr>
        <w:r w:rsidRPr="00AC31BB">
          <w:rPr>
            <w:sz w:val="22"/>
            <w:szCs w:val="22"/>
          </w:rPr>
          <w:fldChar w:fldCharType="begin"/>
        </w:r>
        <w:r w:rsidRPr="00AC31BB">
          <w:rPr>
            <w:sz w:val="22"/>
            <w:szCs w:val="22"/>
          </w:rPr>
          <w:instrText>PAGE   \* MERGEFORMAT</w:instrText>
        </w:r>
        <w:r w:rsidRPr="00AC31BB">
          <w:rPr>
            <w:sz w:val="22"/>
            <w:szCs w:val="22"/>
          </w:rPr>
          <w:fldChar w:fldCharType="separate"/>
        </w:r>
        <w:r w:rsidR="00613AED">
          <w:rPr>
            <w:noProof/>
            <w:sz w:val="22"/>
            <w:szCs w:val="22"/>
          </w:rPr>
          <w:t>2</w:t>
        </w:r>
        <w:r w:rsidRPr="00AC31BB">
          <w:rPr>
            <w:sz w:val="22"/>
            <w:szCs w:val="22"/>
          </w:rPr>
          <w:fldChar w:fldCharType="end"/>
        </w:r>
      </w:p>
    </w:sdtContent>
  </w:sdt>
  <w:p w14:paraId="3589FE3E" w14:textId="77777777" w:rsidR="00EE51EE" w:rsidRDefault="00EE51E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ECA"/>
    <w:multiLevelType w:val="multilevel"/>
    <w:tmpl w:val="A5E825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17A426C7"/>
    <w:multiLevelType w:val="multilevel"/>
    <w:tmpl w:val="D1043F4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4D7777F"/>
    <w:multiLevelType w:val="hybridMultilevel"/>
    <w:tmpl w:val="1B7235EC"/>
    <w:lvl w:ilvl="0" w:tplc="0F8E2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6A401A"/>
    <w:multiLevelType w:val="hybridMultilevel"/>
    <w:tmpl w:val="4DFC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F7B42"/>
    <w:multiLevelType w:val="multilevel"/>
    <w:tmpl w:val="D7B0FE7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76" w:hanging="3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13" w:hanging="3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49" w:hanging="3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86" w:hanging="3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23" w:hanging="3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59" w:hanging="3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96" w:hanging="3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33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3652270A"/>
    <w:multiLevelType w:val="hybridMultilevel"/>
    <w:tmpl w:val="0834EF7C"/>
    <w:lvl w:ilvl="0" w:tplc="E01419B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3FDA4858"/>
    <w:multiLevelType w:val="multilevel"/>
    <w:tmpl w:val="1ECA96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102FB3"/>
    <w:multiLevelType w:val="hybridMultilevel"/>
    <w:tmpl w:val="4308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56417"/>
    <w:multiLevelType w:val="hybridMultilevel"/>
    <w:tmpl w:val="66DC6914"/>
    <w:lvl w:ilvl="0" w:tplc="0E0093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E80178"/>
    <w:multiLevelType w:val="multilevel"/>
    <w:tmpl w:val="23409B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56135B91"/>
    <w:multiLevelType w:val="hybridMultilevel"/>
    <w:tmpl w:val="9650EDD4"/>
    <w:lvl w:ilvl="0" w:tplc="041027E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9FD0969"/>
    <w:multiLevelType w:val="hybridMultilevel"/>
    <w:tmpl w:val="1B2CCA2E"/>
    <w:lvl w:ilvl="0" w:tplc="DF00A2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AB468B"/>
    <w:multiLevelType w:val="hybridMultilevel"/>
    <w:tmpl w:val="DDD2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95EF8"/>
    <w:multiLevelType w:val="hybridMultilevel"/>
    <w:tmpl w:val="2CDC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F5AD1"/>
    <w:multiLevelType w:val="multilevel"/>
    <w:tmpl w:val="6CC8C626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1549" w:hanging="708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2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32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8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25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1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7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13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78692EF8"/>
    <w:multiLevelType w:val="hybridMultilevel"/>
    <w:tmpl w:val="0A56F8A6"/>
    <w:lvl w:ilvl="0" w:tplc="1D5235D2">
      <w:start w:val="1"/>
      <w:numFmt w:val="decimal"/>
      <w:lvlText w:val="%1."/>
      <w:lvlJc w:val="left"/>
      <w:pPr>
        <w:ind w:left="366" w:hanging="360"/>
      </w:pPr>
      <w:rPr>
        <w:rFonts w:ascii="Times New Roman" w:hAnsi="Times New Roman" w:cs="Times New Roman"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>
    <w:nsid w:val="7BDC0CDB"/>
    <w:multiLevelType w:val="hybridMultilevel"/>
    <w:tmpl w:val="24AE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4"/>
  </w:num>
  <w:num w:numId="5">
    <w:abstractNumId w:val="1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 w:numId="12">
    <w:abstractNumId w:val="2"/>
  </w:num>
  <w:num w:numId="13">
    <w:abstractNumId w:val="5"/>
  </w:num>
  <w:num w:numId="14">
    <w:abstractNumId w:val="16"/>
  </w:num>
  <w:num w:numId="15">
    <w:abstractNumId w:val="1"/>
  </w:num>
  <w:num w:numId="16">
    <w:abstractNumId w:val="6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02"/>
    <w:rsid w:val="000076CB"/>
    <w:rsid w:val="0001414D"/>
    <w:rsid w:val="000147AD"/>
    <w:rsid w:val="00040FF6"/>
    <w:rsid w:val="000633DE"/>
    <w:rsid w:val="00066408"/>
    <w:rsid w:val="0008459E"/>
    <w:rsid w:val="000A18B3"/>
    <w:rsid w:val="000B2DE8"/>
    <w:rsid w:val="000B5A0B"/>
    <w:rsid w:val="000B7D53"/>
    <w:rsid w:val="000C4904"/>
    <w:rsid w:val="000E02DB"/>
    <w:rsid w:val="00114FF1"/>
    <w:rsid w:val="0012494C"/>
    <w:rsid w:val="00137061"/>
    <w:rsid w:val="00154884"/>
    <w:rsid w:val="00154BAB"/>
    <w:rsid w:val="00181FF1"/>
    <w:rsid w:val="00185C4D"/>
    <w:rsid w:val="00193883"/>
    <w:rsid w:val="001A0861"/>
    <w:rsid w:val="001B2154"/>
    <w:rsid w:val="001B7959"/>
    <w:rsid w:val="001E79B3"/>
    <w:rsid w:val="00205AD8"/>
    <w:rsid w:val="00215B96"/>
    <w:rsid w:val="00222C1B"/>
    <w:rsid w:val="00233E81"/>
    <w:rsid w:val="00233FBA"/>
    <w:rsid w:val="00235C1D"/>
    <w:rsid w:val="00253655"/>
    <w:rsid w:val="002555A1"/>
    <w:rsid w:val="002567FF"/>
    <w:rsid w:val="00280BA8"/>
    <w:rsid w:val="0029411A"/>
    <w:rsid w:val="00295142"/>
    <w:rsid w:val="002A5EBE"/>
    <w:rsid w:val="002B05B9"/>
    <w:rsid w:val="002C1426"/>
    <w:rsid w:val="002E15BC"/>
    <w:rsid w:val="002F1161"/>
    <w:rsid w:val="0030057F"/>
    <w:rsid w:val="00302846"/>
    <w:rsid w:val="00305856"/>
    <w:rsid w:val="003232ED"/>
    <w:rsid w:val="003332FB"/>
    <w:rsid w:val="0034212D"/>
    <w:rsid w:val="003431F4"/>
    <w:rsid w:val="00344188"/>
    <w:rsid w:val="00356EA1"/>
    <w:rsid w:val="0037443F"/>
    <w:rsid w:val="00381CC8"/>
    <w:rsid w:val="003A2CF0"/>
    <w:rsid w:val="003B2F4D"/>
    <w:rsid w:val="003B6172"/>
    <w:rsid w:val="003E5940"/>
    <w:rsid w:val="003F2E71"/>
    <w:rsid w:val="00411927"/>
    <w:rsid w:val="00426418"/>
    <w:rsid w:val="00426A6B"/>
    <w:rsid w:val="00431388"/>
    <w:rsid w:val="00435EEE"/>
    <w:rsid w:val="00471F4F"/>
    <w:rsid w:val="00483A58"/>
    <w:rsid w:val="004E4DBF"/>
    <w:rsid w:val="005125CA"/>
    <w:rsid w:val="00546670"/>
    <w:rsid w:val="0055135A"/>
    <w:rsid w:val="005516CD"/>
    <w:rsid w:val="005518BA"/>
    <w:rsid w:val="005556C0"/>
    <w:rsid w:val="005576B8"/>
    <w:rsid w:val="005631ED"/>
    <w:rsid w:val="005716A9"/>
    <w:rsid w:val="00580767"/>
    <w:rsid w:val="005A4B45"/>
    <w:rsid w:val="005B21FE"/>
    <w:rsid w:val="005B4545"/>
    <w:rsid w:val="005B5365"/>
    <w:rsid w:val="005C27BB"/>
    <w:rsid w:val="005C2BC7"/>
    <w:rsid w:val="005E5166"/>
    <w:rsid w:val="005F12DB"/>
    <w:rsid w:val="00613AED"/>
    <w:rsid w:val="0066137A"/>
    <w:rsid w:val="00663699"/>
    <w:rsid w:val="006C7B73"/>
    <w:rsid w:val="006D0B31"/>
    <w:rsid w:val="006D7244"/>
    <w:rsid w:val="00715FAA"/>
    <w:rsid w:val="0071651A"/>
    <w:rsid w:val="00717A3C"/>
    <w:rsid w:val="00717FED"/>
    <w:rsid w:val="0072206A"/>
    <w:rsid w:val="00723EEF"/>
    <w:rsid w:val="0074033D"/>
    <w:rsid w:val="007447E8"/>
    <w:rsid w:val="00750DD7"/>
    <w:rsid w:val="00751C63"/>
    <w:rsid w:val="00752EA6"/>
    <w:rsid w:val="007734AC"/>
    <w:rsid w:val="0077528A"/>
    <w:rsid w:val="00780AE4"/>
    <w:rsid w:val="00784C7C"/>
    <w:rsid w:val="00795335"/>
    <w:rsid w:val="00797FFE"/>
    <w:rsid w:val="007A313A"/>
    <w:rsid w:val="007A42A2"/>
    <w:rsid w:val="007A6722"/>
    <w:rsid w:val="007C712A"/>
    <w:rsid w:val="007F72B3"/>
    <w:rsid w:val="008160F3"/>
    <w:rsid w:val="00830337"/>
    <w:rsid w:val="0083653F"/>
    <w:rsid w:val="008647D3"/>
    <w:rsid w:val="008942C0"/>
    <w:rsid w:val="008A1FF9"/>
    <w:rsid w:val="008A73F2"/>
    <w:rsid w:val="008B67DE"/>
    <w:rsid w:val="008C79EC"/>
    <w:rsid w:val="008F024C"/>
    <w:rsid w:val="009347FC"/>
    <w:rsid w:val="009725DC"/>
    <w:rsid w:val="00982EA4"/>
    <w:rsid w:val="00991363"/>
    <w:rsid w:val="009A64CA"/>
    <w:rsid w:val="009B2EF3"/>
    <w:rsid w:val="009C2CCE"/>
    <w:rsid w:val="009C6717"/>
    <w:rsid w:val="009E4579"/>
    <w:rsid w:val="009E7FBD"/>
    <w:rsid w:val="009F2B9A"/>
    <w:rsid w:val="00A00FEB"/>
    <w:rsid w:val="00A014A8"/>
    <w:rsid w:val="00A2662E"/>
    <w:rsid w:val="00A30A97"/>
    <w:rsid w:val="00A57E88"/>
    <w:rsid w:val="00A72BD7"/>
    <w:rsid w:val="00A849D8"/>
    <w:rsid w:val="00AA1970"/>
    <w:rsid w:val="00AA5E25"/>
    <w:rsid w:val="00AC31BB"/>
    <w:rsid w:val="00AD0B26"/>
    <w:rsid w:val="00AE0000"/>
    <w:rsid w:val="00AF691D"/>
    <w:rsid w:val="00B07916"/>
    <w:rsid w:val="00B2129E"/>
    <w:rsid w:val="00B223DB"/>
    <w:rsid w:val="00B33B3A"/>
    <w:rsid w:val="00B37D22"/>
    <w:rsid w:val="00B509A3"/>
    <w:rsid w:val="00B70C6A"/>
    <w:rsid w:val="00B7449B"/>
    <w:rsid w:val="00B801CF"/>
    <w:rsid w:val="00B80A76"/>
    <w:rsid w:val="00B83050"/>
    <w:rsid w:val="00B85151"/>
    <w:rsid w:val="00B90510"/>
    <w:rsid w:val="00BA1B2D"/>
    <w:rsid w:val="00BA28AD"/>
    <w:rsid w:val="00BA2CF6"/>
    <w:rsid w:val="00BA7B89"/>
    <w:rsid w:val="00BC6EBB"/>
    <w:rsid w:val="00BD0066"/>
    <w:rsid w:val="00BD7282"/>
    <w:rsid w:val="00BE47AE"/>
    <w:rsid w:val="00C00EE9"/>
    <w:rsid w:val="00C17147"/>
    <w:rsid w:val="00C227BD"/>
    <w:rsid w:val="00C34A1C"/>
    <w:rsid w:val="00C46B2D"/>
    <w:rsid w:val="00C551A4"/>
    <w:rsid w:val="00C72125"/>
    <w:rsid w:val="00C8094D"/>
    <w:rsid w:val="00C82416"/>
    <w:rsid w:val="00C839B1"/>
    <w:rsid w:val="00CC45B4"/>
    <w:rsid w:val="00CD0A31"/>
    <w:rsid w:val="00CE5DA4"/>
    <w:rsid w:val="00D0420E"/>
    <w:rsid w:val="00D40618"/>
    <w:rsid w:val="00D75455"/>
    <w:rsid w:val="00D818E3"/>
    <w:rsid w:val="00D81AE8"/>
    <w:rsid w:val="00D92ADB"/>
    <w:rsid w:val="00D9480A"/>
    <w:rsid w:val="00D9546F"/>
    <w:rsid w:val="00DA6102"/>
    <w:rsid w:val="00DC1EA3"/>
    <w:rsid w:val="00DC6FC6"/>
    <w:rsid w:val="00DE41A5"/>
    <w:rsid w:val="00DF3CA6"/>
    <w:rsid w:val="00E115DC"/>
    <w:rsid w:val="00E2579B"/>
    <w:rsid w:val="00E33ABA"/>
    <w:rsid w:val="00E535A6"/>
    <w:rsid w:val="00E53924"/>
    <w:rsid w:val="00E64F00"/>
    <w:rsid w:val="00E65019"/>
    <w:rsid w:val="00E715EB"/>
    <w:rsid w:val="00E73A69"/>
    <w:rsid w:val="00E758E2"/>
    <w:rsid w:val="00E75CCD"/>
    <w:rsid w:val="00E75CF8"/>
    <w:rsid w:val="00E90B63"/>
    <w:rsid w:val="00EA1315"/>
    <w:rsid w:val="00EC5DBD"/>
    <w:rsid w:val="00EE51EE"/>
    <w:rsid w:val="00F00162"/>
    <w:rsid w:val="00FB2BB1"/>
    <w:rsid w:val="00FC3FE2"/>
    <w:rsid w:val="00FC77EB"/>
    <w:rsid w:val="00FE1C6F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9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8647D3"/>
    <w:pPr>
      <w:widowControl w:val="0"/>
      <w:suppressAutoHyphens/>
      <w:ind w:left="1548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rsid w:val="00344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5C2B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BA8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9347F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47FC"/>
  </w:style>
  <w:style w:type="character" w:customStyle="1" w:styleId="a7">
    <w:name w:val="Текст примечания Знак"/>
    <w:basedOn w:val="a0"/>
    <w:link w:val="a6"/>
    <w:uiPriority w:val="99"/>
    <w:semiHidden/>
    <w:rsid w:val="00934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47F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47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47F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47F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EE51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51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E51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51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551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BD7282"/>
  </w:style>
  <w:style w:type="character" w:customStyle="1" w:styleId="af2">
    <w:name w:val="Текст сноски Знак"/>
    <w:basedOn w:val="a0"/>
    <w:link w:val="af1"/>
    <w:uiPriority w:val="99"/>
    <w:semiHidden/>
    <w:rsid w:val="00BD72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D7282"/>
    <w:rPr>
      <w:vertAlign w:val="superscript"/>
    </w:rPr>
  </w:style>
  <w:style w:type="paragraph" w:styleId="af4">
    <w:name w:val="Revision"/>
    <w:hidden/>
    <w:uiPriority w:val="99"/>
    <w:semiHidden/>
    <w:rsid w:val="007A6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64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8647D3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8647D3"/>
    <w:rPr>
      <w:color w:val="605E5C"/>
      <w:shd w:val="clear" w:color="auto" w:fill="E1DFDD"/>
    </w:rPr>
  </w:style>
  <w:style w:type="paragraph" w:styleId="af5">
    <w:name w:val="Title"/>
    <w:basedOn w:val="a"/>
    <w:next w:val="af6"/>
    <w:link w:val="af7"/>
    <w:qFormat/>
    <w:rsid w:val="008647D3"/>
    <w:pPr>
      <w:keepNext/>
      <w:widowControl w:val="0"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customStyle="1" w:styleId="af7">
    <w:name w:val="Название Знак"/>
    <w:basedOn w:val="a0"/>
    <w:link w:val="af5"/>
    <w:rsid w:val="008647D3"/>
    <w:rPr>
      <w:rFonts w:ascii="Liberation Sans" w:eastAsia="Noto Sans CJK SC" w:hAnsi="Liberation Sans" w:cs="Lohit Devanagari"/>
      <w:sz w:val="28"/>
      <w:szCs w:val="28"/>
    </w:rPr>
  </w:style>
  <w:style w:type="paragraph" w:styleId="af6">
    <w:name w:val="Body Text"/>
    <w:basedOn w:val="a"/>
    <w:link w:val="af8"/>
    <w:uiPriority w:val="1"/>
    <w:qFormat/>
    <w:rsid w:val="008647D3"/>
    <w:pPr>
      <w:widowControl w:val="0"/>
      <w:suppressAutoHyphens/>
    </w:pPr>
    <w:rPr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6"/>
    <w:uiPriority w:val="1"/>
    <w:rsid w:val="008647D3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List"/>
    <w:basedOn w:val="af6"/>
    <w:rsid w:val="008647D3"/>
    <w:rPr>
      <w:rFonts w:cs="Lohit Devanagari"/>
    </w:rPr>
  </w:style>
  <w:style w:type="paragraph" w:styleId="afa">
    <w:name w:val="caption"/>
    <w:basedOn w:val="a"/>
    <w:qFormat/>
    <w:rsid w:val="008647D3"/>
    <w:pPr>
      <w:widowControl w:val="0"/>
      <w:suppressLineNumbers/>
      <w:suppressAutoHyphens/>
      <w:spacing w:before="120" w:after="120"/>
    </w:pPr>
    <w:rPr>
      <w:rFonts w:cs="Lohit Devanagari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8647D3"/>
    <w:pPr>
      <w:ind w:left="200" w:hanging="200"/>
    </w:pPr>
  </w:style>
  <w:style w:type="paragraph" w:styleId="afb">
    <w:name w:val="index heading"/>
    <w:basedOn w:val="a"/>
    <w:qFormat/>
    <w:rsid w:val="008647D3"/>
    <w:pPr>
      <w:widowControl w:val="0"/>
      <w:suppressLineNumbers/>
      <w:suppressAutoHyphens/>
    </w:pPr>
    <w:rPr>
      <w:rFonts w:cs="Lohit Devanaga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647D3"/>
    <w:pPr>
      <w:widowControl w:val="0"/>
      <w:suppressAutoHyphens/>
    </w:pPr>
    <w:rPr>
      <w:sz w:val="22"/>
      <w:szCs w:val="22"/>
      <w:lang w:eastAsia="en-US"/>
    </w:rPr>
  </w:style>
  <w:style w:type="paragraph" w:customStyle="1" w:styleId="afc">
    <w:name w:val="Колонтитул"/>
    <w:basedOn w:val="a"/>
    <w:qFormat/>
    <w:rsid w:val="008647D3"/>
    <w:pPr>
      <w:widowControl w:val="0"/>
      <w:suppressAutoHyphens/>
    </w:pPr>
    <w:rPr>
      <w:sz w:val="22"/>
      <w:szCs w:val="22"/>
      <w:lang w:eastAsia="en-US"/>
    </w:rPr>
  </w:style>
  <w:style w:type="paragraph" w:customStyle="1" w:styleId="afd">
    <w:name w:val="Содержимое врезки"/>
    <w:basedOn w:val="a"/>
    <w:qFormat/>
    <w:rsid w:val="008647D3"/>
    <w:pPr>
      <w:widowControl w:val="0"/>
      <w:suppressAutoHyphens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647D3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Текущий список1"/>
    <w:uiPriority w:val="99"/>
    <w:rsid w:val="008647D3"/>
    <w:pPr>
      <w:numPr>
        <w:numId w:val="4"/>
      </w:numPr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8647D3"/>
    <w:rPr>
      <w:color w:val="605E5C"/>
      <w:shd w:val="clear" w:color="auto" w:fill="E1DFDD"/>
    </w:rPr>
  </w:style>
  <w:style w:type="paragraph" w:customStyle="1" w:styleId="Default">
    <w:name w:val="Default"/>
    <w:rsid w:val="008647D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8647D3"/>
    <w:pPr>
      <w:widowControl w:val="0"/>
      <w:suppressAutoHyphens/>
      <w:ind w:left="1548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rsid w:val="00344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5C2B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BA8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9347F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47FC"/>
  </w:style>
  <w:style w:type="character" w:customStyle="1" w:styleId="a7">
    <w:name w:val="Текст примечания Знак"/>
    <w:basedOn w:val="a0"/>
    <w:link w:val="a6"/>
    <w:uiPriority w:val="99"/>
    <w:semiHidden/>
    <w:rsid w:val="00934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47F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47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47F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47F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EE51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51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E51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51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551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BD7282"/>
  </w:style>
  <w:style w:type="character" w:customStyle="1" w:styleId="af2">
    <w:name w:val="Текст сноски Знак"/>
    <w:basedOn w:val="a0"/>
    <w:link w:val="af1"/>
    <w:uiPriority w:val="99"/>
    <w:semiHidden/>
    <w:rsid w:val="00BD72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D7282"/>
    <w:rPr>
      <w:vertAlign w:val="superscript"/>
    </w:rPr>
  </w:style>
  <w:style w:type="paragraph" w:styleId="af4">
    <w:name w:val="Revision"/>
    <w:hidden/>
    <w:uiPriority w:val="99"/>
    <w:semiHidden/>
    <w:rsid w:val="007A6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64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8647D3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8647D3"/>
    <w:rPr>
      <w:color w:val="605E5C"/>
      <w:shd w:val="clear" w:color="auto" w:fill="E1DFDD"/>
    </w:rPr>
  </w:style>
  <w:style w:type="paragraph" w:styleId="af5">
    <w:name w:val="Title"/>
    <w:basedOn w:val="a"/>
    <w:next w:val="af6"/>
    <w:link w:val="af7"/>
    <w:qFormat/>
    <w:rsid w:val="008647D3"/>
    <w:pPr>
      <w:keepNext/>
      <w:widowControl w:val="0"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customStyle="1" w:styleId="af7">
    <w:name w:val="Название Знак"/>
    <w:basedOn w:val="a0"/>
    <w:link w:val="af5"/>
    <w:rsid w:val="008647D3"/>
    <w:rPr>
      <w:rFonts w:ascii="Liberation Sans" w:eastAsia="Noto Sans CJK SC" w:hAnsi="Liberation Sans" w:cs="Lohit Devanagari"/>
      <w:sz w:val="28"/>
      <w:szCs w:val="28"/>
    </w:rPr>
  </w:style>
  <w:style w:type="paragraph" w:styleId="af6">
    <w:name w:val="Body Text"/>
    <w:basedOn w:val="a"/>
    <w:link w:val="af8"/>
    <w:uiPriority w:val="1"/>
    <w:qFormat/>
    <w:rsid w:val="008647D3"/>
    <w:pPr>
      <w:widowControl w:val="0"/>
      <w:suppressAutoHyphens/>
    </w:pPr>
    <w:rPr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6"/>
    <w:uiPriority w:val="1"/>
    <w:rsid w:val="008647D3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List"/>
    <w:basedOn w:val="af6"/>
    <w:rsid w:val="008647D3"/>
    <w:rPr>
      <w:rFonts w:cs="Lohit Devanagari"/>
    </w:rPr>
  </w:style>
  <w:style w:type="paragraph" w:styleId="afa">
    <w:name w:val="caption"/>
    <w:basedOn w:val="a"/>
    <w:qFormat/>
    <w:rsid w:val="008647D3"/>
    <w:pPr>
      <w:widowControl w:val="0"/>
      <w:suppressLineNumbers/>
      <w:suppressAutoHyphens/>
      <w:spacing w:before="120" w:after="120"/>
    </w:pPr>
    <w:rPr>
      <w:rFonts w:cs="Lohit Devanagari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8647D3"/>
    <w:pPr>
      <w:ind w:left="200" w:hanging="200"/>
    </w:pPr>
  </w:style>
  <w:style w:type="paragraph" w:styleId="afb">
    <w:name w:val="index heading"/>
    <w:basedOn w:val="a"/>
    <w:qFormat/>
    <w:rsid w:val="008647D3"/>
    <w:pPr>
      <w:widowControl w:val="0"/>
      <w:suppressLineNumbers/>
      <w:suppressAutoHyphens/>
    </w:pPr>
    <w:rPr>
      <w:rFonts w:cs="Lohit Devanaga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647D3"/>
    <w:pPr>
      <w:widowControl w:val="0"/>
      <w:suppressAutoHyphens/>
    </w:pPr>
    <w:rPr>
      <w:sz w:val="22"/>
      <w:szCs w:val="22"/>
      <w:lang w:eastAsia="en-US"/>
    </w:rPr>
  </w:style>
  <w:style w:type="paragraph" w:customStyle="1" w:styleId="afc">
    <w:name w:val="Колонтитул"/>
    <w:basedOn w:val="a"/>
    <w:qFormat/>
    <w:rsid w:val="008647D3"/>
    <w:pPr>
      <w:widowControl w:val="0"/>
      <w:suppressAutoHyphens/>
    </w:pPr>
    <w:rPr>
      <w:sz w:val="22"/>
      <w:szCs w:val="22"/>
      <w:lang w:eastAsia="en-US"/>
    </w:rPr>
  </w:style>
  <w:style w:type="paragraph" w:customStyle="1" w:styleId="afd">
    <w:name w:val="Содержимое врезки"/>
    <w:basedOn w:val="a"/>
    <w:qFormat/>
    <w:rsid w:val="008647D3"/>
    <w:pPr>
      <w:widowControl w:val="0"/>
      <w:suppressAutoHyphens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647D3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Текущий список1"/>
    <w:uiPriority w:val="99"/>
    <w:rsid w:val="008647D3"/>
    <w:pPr>
      <w:numPr>
        <w:numId w:val="4"/>
      </w:numPr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8647D3"/>
    <w:rPr>
      <w:color w:val="605E5C"/>
      <w:shd w:val="clear" w:color="auto" w:fill="E1DFDD"/>
    </w:rPr>
  </w:style>
  <w:style w:type="paragraph" w:customStyle="1" w:styleId="Default">
    <w:name w:val="Default"/>
    <w:rsid w:val="008647D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C3DD-D1CF-47C0-ACEA-D52CB3CF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хнаревич Сергей Иванович</dc:creator>
  <cp:keywords/>
  <dc:description/>
  <cp:lastModifiedBy>Isto4nik22@ya.ru</cp:lastModifiedBy>
  <cp:revision>5</cp:revision>
  <cp:lastPrinted>2025-07-15T06:27:00Z</cp:lastPrinted>
  <dcterms:created xsi:type="dcterms:W3CDTF">2025-09-30T06:47:00Z</dcterms:created>
  <dcterms:modified xsi:type="dcterms:W3CDTF">2025-09-30T17:21:00Z</dcterms:modified>
</cp:coreProperties>
</file>